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BAL  NORTE S.A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0839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SARROLLO DEL PLAN INTEGRAL DE SEGURIDAD Y CONVIVENCIA CIUDAD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.052.629,1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.052.629,1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AL CONTRATO DE OBRA NO MHC - SAMC - 007 DEL 20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